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58A2" w14:textId="77777777" w:rsidR="005D6FEA" w:rsidRPr="00D749A9" w:rsidRDefault="005D6FEA" w:rsidP="005D6FEA">
      <w:pPr>
        <w:rPr>
          <w:b/>
          <w:sz w:val="26"/>
          <w:szCs w:val="26"/>
        </w:rPr>
      </w:pPr>
      <w:r w:rsidRPr="00D749A9">
        <w:rPr>
          <w:b/>
          <w:sz w:val="26"/>
          <w:szCs w:val="26"/>
        </w:rPr>
        <w:fldChar w:fldCharType="begin"/>
      </w:r>
      <w:r w:rsidRPr="00D749A9">
        <w:rPr>
          <w:b/>
          <w:sz w:val="26"/>
          <w:szCs w:val="26"/>
        </w:rPr>
        <w:instrText xml:space="preserve">SUBJECT </w:instrText>
      </w:r>
      <w:r w:rsidRPr="00D749A9">
        <w:rPr>
          <w:b/>
          <w:sz w:val="26"/>
          <w:szCs w:val="26"/>
        </w:rPr>
        <w:fldChar w:fldCharType="separate"/>
      </w:r>
      <w:r w:rsidRPr="00D749A9">
        <w:rPr>
          <w:b/>
          <w:sz w:val="26"/>
          <w:szCs w:val="26"/>
        </w:rPr>
        <w:t>Anmeldung für eine Familiengartenparzelle</w:t>
      </w:r>
      <w:r w:rsidRPr="00D749A9">
        <w:rPr>
          <w:b/>
          <w:sz w:val="26"/>
          <w:szCs w:val="26"/>
        </w:rPr>
        <w:fldChar w:fldCharType="end"/>
      </w:r>
    </w:p>
    <w:p w14:paraId="32180835" w14:textId="77777777" w:rsidR="005D6FEA" w:rsidRPr="005D6FEA" w:rsidRDefault="005D6FEA" w:rsidP="005D6FEA">
      <w:pPr>
        <w:rPr>
          <w:b/>
          <w:sz w:val="16"/>
          <w:szCs w:val="16"/>
        </w:rPr>
      </w:pPr>
    </w:p>
    <w:p w14:paraId="5EFFAC6C" w14:textId="77777777" w:rsidR="00CC4235" w:rsidRPr="00D749A9" w:rsidRDefault="005D6FEA" w:rsidP="005D6FEA">
      <w:pPr>
        <w:rPr>
          <w:i/>
          <w:sz w:val="16"/>
          <w:szCs w:val="16"/>
        </w:rPr>
      </w:pPr>
      <w:r w:rsidRPr="00D749A9">
        <w:rPr>
          <w:i/>
          <w:sz w:val="16"/>
          <w:szCs w:val="16"/>
        </w:rPr>
        <w:t xml:space="preserve">Sie können die Anmeldung am Computer ausfüllen und via Post an </w:t>
      </w:r>
      <w:r w:rsidR="00AC7345" w:rsidRPr="00D749A9">
        <w:rPr>
          <w:i/>
          <w:sz w:val="16"/>
          <w:szCs w:val="16"/>
        </w:rPr>
        <w:t>obenstehende</w:t>
      </w:r>
      <w:r w:rsidRPr="00D749A9">
        <w:rPr>
          <w:i/>
          <w:sz w:val="16"/>
          <w:szCs w:val="16"/>
        </w:rPr>
        <w:t xml:space="preserve"> Adresse senden.</w:t>
      </w:r>
    </w:p>
    <w:p w14:paraId="11869CE7" w14:textId="77777777" w:rsidR="005E105E" w:rsidRDefault="005E105E">
      <w:pPr>
        <w:tabs>
          <w:tab w:val="left" w:pos="1418"/>
        </w:tabs>
        <w:rPr>
          <w:sz w:val="24"/>
        </w:rPr>
      </w:pPr>
    </w:p>
    <w:tbl>
      <w:tblPr>
        <w:tblStyle w:val="Tabellenraster"/>
        <w:tblW w:w="9310" w:type="dxa"/>
        <w:tblLook w:val="04A0" w:firstRow="1" w:lastRow="0" w:firstColumn="1" w:lastColumn="0" w:noHBand="0" w:noVBand="1"/>
      </w:tblPr>
      <w:tblGrid>
        <w:gridCol w:w="1560"/>
        <w:gridCol w:w="100"/>
        <w:gridCol w:w="248"/>
        <w:gridCol w:w="398"/>
        <w:gridCol w:w="413"/>
        <w:gridCol w:w="303"/>
        <w:gridCol w:w="97"/>
        <w:gridCol w:w="1241"/>
        <w:gridCol w:w="1928"/>
        <w:gridCol w:w="379"/>
        <w:gridCol w:w="567"/>
        <w:gridCol w:w="1946"/>
        <w:gridCol w:w="130"/>
      </w:tblGrid>
      <w:tr w:rsidR="005E105E" w14:paraId="03D6A1E3" w14:textId="77777777" w:rsidTr="00576E8F">
        <w:trPr>
          <w:trHeight w:hRule="exact" w:val="567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1272" w14:textId="77777777" w:rsidR="005E105E" w:rsidRDefault="005E105E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Areal:</w:t>
            </w:r>
          </w:p>
        </w:tc>
        <w:sdt>
          <w:sdtPr>
            <w:rPr>
              <w:sz w:val="24"/>
            </w:rPr>
            <w:id w:val="10501868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0C569907" w14:textId="77777777" w:rsidR="005E105E" w:rsidRDefault="00621451" w:rsidP="00621451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30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1394D86" w14:textId="77777777"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E5FFF6C" w14:textId="77777777"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2114B0" w14:paraId="630DC252" w14:textId="77777777" w:rsidTr="00576E8F">
        <w:trPr>
          <w:trHeight w:hRule="exact" w:val="284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D3829" w14:textId="77777777"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700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2306DAA" w14:textId="77777777"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6EBD466" w14:textId="77777777" w:rsidR="002114B0" w:rsidRDefault="002114B0" w:rsidP="005E105E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0400507" w14:textId="77777777"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5E105E" w14:paraId="7B49B270" w14:textId="77777777" w:rsidTr="00576E8F">
        <w:trPr>
          <w:trHeight w:hRule="exact" w:val="567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A978" w14:textId="77777777" w:rsidR="005E105E" w:rsidRDefault="005E105E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sdt>
          <w:sdtPr>
            <w:rPr>
              <w:sz w:val="24"/>
            </w:rPr>
            <w:id w:val="16275814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5C4626BA" w14:textId="77777777" w:rsidR="005E105E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8803" w14:textId="77777777" w:rsidR="005E105E" w:rsidRDefault="005E105E" w:rsidP="005E105E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Vorname:</w:t>
            </w:r>
          </w:p>
        </w:tc>
        <w:sdt>
          <w:sdtPr>
            <w:rPr>
              <w:sz w:val="24"/>
            </w:rPr>
            <w:id w:val="-20973177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43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1B9697C9" w14:textId="77777777" w:rsidR="005E105E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14B0" w14:paraId="71AA1767" w14:textId="77777777" w:rsidTr="00576E8F">
        <w:trPr>
          <w:trHeight w:hRule="exact" w:val="284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6A46" w14:textId="77777777"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700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2ACD55F" w14:textId="77777777"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28477" w14:textId="77777777"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92092BB" w14:textId="77777777"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5E105E" w14:paraId="487C4389" w14:textId="77777777" w:rsidTr="00576E8F">
        <w:trPr>
          <w:trHeight w:hRule="exact" w:val="567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B3D8" w14:textId="77777777" w:rsidR="005E105E" w:rsidRDefault="005E105E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Adresse:</w:t>
            </w:r>
          </w:p>
        </w:tc>
        <w:sdt>
          <w:sdtPr>
            <w:rPr>
              <w:sz w:val="24"/>
            </w:rPr>
            <w:alias w:val="Strasse / Nr."/>
            <w:id w:val="3546276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24102ED3" w14:textId="63DCBFCD" w:rsidR="005E105E" w:rsidRDefault="00576E8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</w:rPr>
            <w:alias w:val="PLZ/Ort"/>
            <w:tag w:val="PLZ/Ort"/>
            <w:id w:val="9212935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07" w:type="dxa"/>
                <w:gridSpan w:val="2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14:paraId="1BE127D3" w14:textId="77777777" w:rsidR="005E105E" w:rsidRDefault="00C12850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64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7C194F5" w14:textId="77777777"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2114B0" w14:paraId="69656DA8" w14:textId="77777777" w:rsidTr="00576E8F">
        <w:trPr>
          <w:trHeight w:hRule="exact" w:val="284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B203" w14:textId="77777777"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  <w:p w14:paraId="0DB515BA" w14:textId="77777777" w:rsidR="00392C9B" w:rsidRDefault="00392C9B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700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70F44FA" w14:textId="77777777"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FD624CE" w14:textId="77777777"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54EC195" w14:textId="77777777"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576E8F" w14:paraId="1A8200CD" w14:textId="77777777" w:rsidTr="00CB6127">
        <w:trPr>
          <w:gridAfter w:val="6"/>
          <w:wAfter w:w="6191" w:type="dxa"/>
          <w:trHeight w:hRule="exact"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5442" w14:textId="77777777" w:rsidR="00576E8F" w:rsidRDefault="00576E8F" w:rsidP="00576E8F">
            <w:pPr>
              <w:ind w:right="-109"/>
              <w:rPr>
                <w:sz w:val="24"/>
              </w:rPr>
            </w:pPr>
            <w:r>
              <w:rPr>
                <w:sz w:val="24"/>
              </w:rPr>
              <w:t>Geboren am:</w:t>
            </w:r>
          </w:p>
        </w:tc>
        <w:sdt>
          <w:sdtPr>
            <w:rPr>
              <w:sz w:val="24"/>
            </w:rPr>
            <w:id w:val="-672880112"/>
            <w:placeholder>
              <w:docPart w:val="AAD126985AAA49A1BC226DFB570C646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0BB42F29" w14:textId="31C1ED0B" w:rsidR="00576E8F" w:rsidRDefault="00576E8F" w:rsidP="00576E8F">
                <w:pPr>
                  <w:tabs>
                    <w:tab w:val="left" w:pos="1418"/>
                  </w:tabs>
                  <w:ind w:left="170"/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5E105E" w14:paraId="4C4D5F45" w14:textId="77777777" w:rsidTr="00576E8F">
        <w:trPr>
          <w:gridAfter w:val="1"/>
          <w:wAfter w:w="130" w:type="dxa"/>
        </w:trPr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658833" w14:textId="77777777"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6CA32" w14:textId="77777777"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7A672" w14:textId="77777777"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94BC9" w14:textId="77777777"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14:paraId="281F419A" w14:textId="77777777" w:rsidTr="00CB6127">
        <w:trPr>
          <w:trHeight w:hRule="exact" w:val="567"/>
        </w:trPr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CC0A5" w14:textId="77777777" w:rsidR="00BB4F1D" w:rsidRDefault="00BB4F1D" w:rsidP="00BB4F1D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Anzahl Erwachsene/Kinder: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746F8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16683647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91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36BA6772" w14:textId="77777777" w:rsidR="00BB4F1D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4F1D" w14:paraId="7B285C5D" w14:textId="77777777" w:rsidTr="00CB6127">
        <w:trPr>
          <w:trHeight w:hRule="exact" w:val="170"/>
        </w:trPr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48BD5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550E1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61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CCB429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14:paraId="7A6B5743" w14:textId="77777777" w:rsidTr="00CB6127">
        <w:trPr>
          <w:trHeight w:hRule="exact" w:val="567"/>
        </w:trPr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79364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Heimatland: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E44F5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-1001093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91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33485ED8" w14:textId="77777777" w:rsidR="00BB4F1D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4F1D" w14:paraId="2F3F1883" w14:textId="77777777" w:rsidTr="00CB6127">
        <w:trPr>
          <w:trHeight w:hRule="exact" w:val="170"/>
        </w:trPr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F9A88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80A2E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6191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50B5816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14:paraId="5E60A164" w14:textId="77777777" w:rsidTr="00CB6127">
        <w:trPr>
          <w:trHeight w:hRule="exact" w:val="567"/>
        </w:trPr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C2F3C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Telefon P/G: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BE0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15704669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91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3A1BFA5D" w14:textId="77777777" w:rsidR="00BB4F1D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92C9B" w14:paraId="4E3183BC" w14:textId="77777777" w:rsidTr="00CB6127">
        <w:trPr>
          <w:trHeight w:hRule="exact" w:val="567"/>
        </w:trPr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C70D7" w14:textId="77777777" w:rsidR="00392C9B" w:rsidRDefault="00392C9B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B715" w14:textId="77777777" w:rsidR="00392C9B" w:rsidRDefault="00392C9B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9654813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91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6A796556" w14:textId="77777777" w:rsidR="00392C9B" w:rsidRDefault="00392C9B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4F1D" w14:paraId="70ADD268" w14:textId="77777777" w:rsidTr="00576E8F">
        <w:trPr>
          <w:gridAfter w:val="1"/>
          <w:wAfter w:w="130" w:type="dxa"/>
          <w:trHeight w:hRule="exact" w:val="170"/>
        </w:trPr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97A7ED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206C4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A549C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C27C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4A1539" w14:paraId="04F3361C" w14:textId="77777777" w:rsidTr="00CB6127">
        <w:trPr>
          <w:trHeight w:hRule="exact" w:val="567"/>
        </w:trPr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63F868" w14:textId="77777777" w:rsidR="00576E8F" w:rsidRDefault="004A1539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 xml:space="preserve">Wo hatten/haben </w:t>
            </w:r>
          </w:p>
          <w:p w14:paraId="103D8938" w14:textId="42D2C3EB" w:rsidR="004A1539" w:rsidRDefault="004A1539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Sie bis jetzt einen Garten</w:t>
            </w:r>
            <w:r w:rsidR="00576E8F">
              <w:rPr>
                <w:sz w:val="24"/>
              </w:rPr>
              <w:t xml:space="preserve">? </w:t>
            </w:r>
          </w:p>
          <w:p w14:paraId="6E751A3A" w14:textId="77777777" w:rsidR="00576E8F" w:rsidRDefault="00576E8F">
            <w:pPr>
              <w:tabs>
                <w:tab w:val="left" w:pos="1418"/>
              </w:tabs>
              <w:rPr>
                <w:sz w:val="24"/>
              </w:rPr>
            </w:pPr>
          </w:p>
          <w:p w14:paraId="3BBE847E" w14:textId="77777777" w:rsidR="00576E8F" w:rsidRDefault="00576E8F">
            <w:pPr>
              <w:tabs>
                <w:tab w:val="left" w:pos="1418"/>
              </w:tabs>
              <w:rPr>
                <w:sz w:val="24"/>
              </w:rPr>
            </w:pPr>
          </w:p>
          <w:p w14:paraId="576DC4EF" w14:textId="77777777" w:rsidR="00576E8F" w:rsidRDefault="00576E8F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411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98F9A20" w14:textId="77777777" w:rsidR="00CB6127" w:rsidRDefault="00CB6127">
            <w:pPr>
              <w:tabs>
                <w:tab w:val="left" w:pos="1418"/>
              </w:tabs>
              <w:rPr>
                <w:sz w:val="24"/>
              </w:rPr>
            </w:pPr>
          </w:p>
          <w:p w14:paraId="2928E70F" w14:textId="0FCCEBE7" w:rsidR="00CB6127" w:rsidRDefault="00CB6127">
            <w:pPr>
              <w:tabs>
                <w:tab w:val="left" w:pos="1418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2031907933"/>
                <w:placeholder>
                  <w:docPart w:val="73746055638B4D72B03DC61400E47BE1"/>
                </w:placeholder>
                <w:showingPlcHdr/>
              </w:sdtPr>
              <w:sdtContent>
                <w:r w:rsidRPr="004A0DF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07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134E2F3" w14:textId="77777777" w:rsidR="004A1539" w:rsidRDefault="004A1539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CB6127" w14:paraId="1D0D024C" w14:textId="77777777" w:rsidTr="00CB6127">
        <w:trPr>
          <w:trHeight w:hRule="exact" w:val="567"/>
        </w:trPr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E1A38A" w14:textId="77777777" w:rsidR="00CB6127" w:rsidRDefault="00CB6127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411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E4BD84C" w14:textId="77777777" w:rsidR="00CB6127" w:rsidRDefault="00CB6127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EB5BC7D" w14:textId="77777777" w:rsidR="00CB6127" w:rsidRDefault="00CB6127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CB6127" w14:paraId="4366C3C3" w14:textId="77777777" w:rsidTr="00576E8F">
        <w:trPr>
          <w:gridAfter w:val="4"/>
          <w:wAfter w:w="3022" w:type="dxa"/>
          <w:trHeight w:hRule="exact" w:val="170"/>
        </w:trPr>
        <w:tc>
          <w:tcPr>
            <w:tcW w:w="6288" w:type="dxa"/>
            <w:gridSpan w:val="9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86AC725" w14:textId="77777777" w:rsidR="00CB6127" w:rsidRDefault="00CB6127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14:paraId="4DADFB56" w14:textId="77777777" w:rsidTr="00576E8F">
        <w:trPr>
          <w:trHeight w:hRule="exact" w:val="567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EA34" w14:textId="77777777" w:rsidR="00BB4F1D" w:rsidRDefault="00D935C0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Bemerkungen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ED5A8F9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5C061B9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-10832933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88" w:type="dxa"/>
                <w:gridSpan w:val="7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2071ED6C" w14:textId="77777777" w:rsidR="00BB4F1D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4F1D" w14:paraId="6DFF35D5" w14:textId="77777777" w:rsidTr="00576E8F">
        <w:trPr>
          <w:trHeight w:hRule="exact" w:val="170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FE770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9AE7B51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5BDC524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6288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C40D383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14:paraId="15A6E793" w14:textId="77777777" w:rsidTr="00576E8F">
        <w:trPr>
          <w:gridAfter w:val="1"/>
          <w:wAfter w:w="130" w:type="dxa"/>
          <w:trHeight w:hRule="exact" w:val="567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12622" w14:textId="77777777" w:rsidR="00BB4F1D" w:rsidRDefault="00D935C0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Datum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6E0ECFF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DF0DC36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375129749"/>
            <w:placeholder>
              <w:docPart w:val="DefaultPlaceholder_108206516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158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14:paraId="0C3CDAEA" w14:textId="77777777" w:rsidR="00BB4F1D" w:rsidRDefault="00621451" w:rsidP="005F1182">
                <w:pPr>
                  <w:tabs>
                    <w:tab w:val="left" w:pos="1418"/>
                  </w:tabs>
                  <w:ind w:right="-856"/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BB4F1D" w14:paraId="42BB336C" w14:textId="77777777" w:rsidTr="00576E8F"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EBE74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3AD4FFE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AE293AD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6288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1480382" w14:textId="77777777"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</w:tbl>
    <w:p w14:paraId="22B07B9F" w14:textId="77777777" w:rsidR="00AF75A7" w:rsidRDefault="00AF75A7" w:rsidP="00AF75A7">
      <w:pPr>
        <w:tabs>
          <w:tab w:val="left" w:pos="1418"/>
        </w:tabs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75A7" w:rsidRPr="00833B43" w14:paraId="259CA8AB" w14:textId="77777777" w:rsidTr="00F31008">
        <w:tc>
          <w:tcPr>
            <w:tcW w:w="9210" w:type="dxa"/>
          </w:tcPr>
          <w:p w14:paraId="67834958" w14:textId="77777777" w:rsidR="00AF75A7" w:rsidRPr="00833B43" w:rsidRDefault="00AF75A7" w:rsidP="00F31008">
            <w:pPr>
              <w:tabs>
                <w:tab w:val="left" w:pos="1418"/>
              </w:tabs>
              <w:rPr>
                <w:b/>
              </w:rPr>
            </w:pPr>
            <w:r w:rsidRPr="00833B43">
              <w:rPr>
                <w:b/>
              </w:rPr>
              <w:t>Hinweis</w:t>
            </w:r>
          </w:p>
          <w:p w14:paraId="32A192DB" w14:textId="77777777" w:rsidR="00AF75A7" w:rsidRPr="00833B43" w:rsidRDefault="00AF75A7" w:rsidP="00F31008">
            <w:pPr>
              <w:tabs>
                <w:tab w:val="left" w:pos="1418"/>
              </w:tabs>
            </w:pPr>
            <w:r w:rsidRPr="00833B43">
              <w:t>Mit Ihrer Anmeldung bestätigen Sie, sich für die Sache der Familiengärten im Sin</w:t>
            </w:r>
            <w:r w:rsidRPr="00833B43">
              <w:softHyphen/>
              <w:t>ne der Garten- und Bauordnung einzusetzen, sowie die obligatorischen Kurse zu besuchen.</w:t>
            </w:r>
          </w:p>
          <w:p w14:paraId="7B8BA5E2" w14:textId="77777777" w:rsidR="00AF75A7" w:rsidRPr="00833B43" w:rsidRDefault="00D749A9" w:rsidP="00F31008">
            <w:pPr>
              <w:tabs>
                <w:tab w:val="left" w:pos="1418"/>
              </w:tabs>
            </w:pPr>
            <w:r>
              <w:t xml:space="preserve"> </w:t>
            </w:r>
          </w:p>
          <w:p w14:paraId="3767D67F" w14:textId="77777777" w:rsidR="00AF75A7" w:rsidRPr="00833B43" w:rsidRDefault="00AF75A7" w:rsidP="00F31008">
            <w:pPr>
              <w:tabs>
                <w:tab w:val="left" w:pos="1418"/>
              </w:tabs>
              <w:rPr>
                <w:b/>
              </w:rPr>
            </w:pPr>
            <w:r w:rsidRPr="00833B43">
              <w:t>Die Parzellen können bei schwerwiegenden Verstössen gegen die Gartenord</w:t>
            </w:r>
            <w:r w:rsidRPr="00833B43">
              <w:softHyphen/>
              <w:t xml:space="preserve">nung jederzeit innert Monatsfrist gekündigt werden. </w:t>
            </w:r>
          </w:p>
        </w:tc>
      </w:tr>
    </w:tbl>
    <w:p w14:paraId="05FF7C7F" w14:textId="77777777" w:rsidR="00AF75A7" w:rsidRDefault="00AF75A7">
      <w:pPr>
        <w:tabs>
          <w:tab w:val="left" w:pos="1418"/>
        </w:tabs>
        <w:rPr>
          <w:sz w:val="24"/>
        </w:rPr>
      </w:pPr>
    </w:p>
    <w:sectPr w:rsidR="00AF75A7" w:rsidSect="00AF75A7">
      <w:headerReference w:type="first" r:id="rId8"/>
      <w:pgSz w:w="11906" w:h="16838" w:code="9"/>
      <w:pgMar w:top="454" w:right="1418" w:bottom="426" w:left="1418" w:header="454" w:footer="851" w:gutter="0"/>
      <w:paperSrc w:first="257" w:other="2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99A35" w14:textId="77777777" w:rsidR="00F31008" w:rsidRDefault="00F31008">
      <w:r>
        <w:separator/>
      </w:r>
    </w:p>
  </w:endnote>
  <w:endnote w:type="continuationSeparator" w:id="0">
    <w:p w14:paraId="480777EB" w14:textId="77777777" w:rsidR="00F31008" w:rsidRDefault="00F3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A0302" w14:textId="77777777" w:rsidR="00F31008" w:rsidRDefault="00F31008">
      <w:r>
        <w:separator/>
      </w:r>
    </w:p>
  </w:footnote>
  <w:footnote w:type="continuationSeparator" w:id="0">
    <w:p w14:paraId="3919F899" w14:textId="77777777" w:rsidR="00F31008" w:rsidRDefault="00F3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595"/>
      <w:gridCol w:w="3969"/>
    </w:tblGrid>
    <w:tr w:rsidR="00F31008" w14:paraId="76FEDFAF" w14:textId="77777777" w:rsidTr="00BB372A">
      <w:trPr>
        <w:cantSplit/>
        <w:trHeight w:hRule="exact" w:val="2552"/>
      </w:trPr>
      <w:tc>
        <w:tcPr>
          <w:tcW w:w="4649" w:type="dxa"/>
        </w:tcPr>
        <w:p w14:paraId="7655B5F8" w14:textId="77777777" w:rsidR="00F31008" w:rsidRDefault="00F31008"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73B0D877" wp14:editId="626D34A1">
                <wp:simplePos x="0" y="0"/>
                <wp:positionH relativeFrom="column">
                  <wp:posOffset>2940050</wp:posOffset>
                </wp:positionH>
                <wp:positionV relativeFrom="paragraph">
                  <wp:posOffset>-13970</wp:posOffset>
                </wp:positionV>
                <wp:extent cx="269875" cy="434975"/>
                <wp:effectExtent l="0" t="0" r="0" b="3175"/>
                <wp:wrapNone/>
                <wp:docPr id="1" name="Bild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32E560" w14:textId="77777777" w:rsidR="00F31008" w:rsidRDefault="00F31008"/>
        <w:p w14:paraId="28967E80" w14:textId="77777777" w:rsidR="00F31008" w:rsidRPr="00224946" w:rsidRDefault="00F31008" w:rsidP="007F5853">
          <w:pPr>
            <w:rPr>
              <w:sz w:val="18"/>
              <w:szCs w:val="18"/>
            </w:rPr>
          </w:pPr>
          <w:r w:rsidRPr="00224946">
            <w:rPr>
              <w:sz w:val="18"/>
              <w:szCs w:val="18"/>
            </w:rPr>
            <w:t>Stadtgrün</w:t>
          </w:r>
          <w:r w:rsidR="00A35009">
            <w:rPr>
              <w:sz w:val="18"/>
              <w:szCs w:val="18"/>
            </w:rPr>
            <w:t xml:space="preserve"> Bern</w:t>
          </w:r>
        </w:p>
        <w:p w14:paraId="307FBA2F" w14:textId="77777777" w:rsidR="00F31008" w:rsidRDefault="00F31008" w:rsidP="007F5853">
          <w:pPr>
            <w:rPr>
              <w:sz w:val="18"/>
              <w:szCs w:val="18"/>
            </w:rPr>
          </w:pPr>
        </w:p>
        <w:p w14:paraId="2F167411" w14:textId="77777777" w:rsidR="0014262E" w:rsidRDefault="0014262E" w:rsidP="007F5853">
          <w:pPr>
            <w:rPr>
              <w:sz w:val="18"/>
              <w:szCs w:val="18"/>
            </w:rPr>
          </w:pPr>
        </w:p>
        <w:p w14:paraId="0B6F8599" w14:textId="77777777" w:rsidR="0014262E" w:rsidRDefault="0014262E" w:rsidP="007F5853">
          <w:pPr>
            <w:rPr>
              <w:sz w:val="18"/>
              <w:szCs w:val="18"/>
            </w:rPr>
          </w:pPr>
        </w:p>
        <w:p w14:paraId="5064F4C1" w14:textId="77777777" w:rsidR="0014262E" w:rsidRDefault="0014262E" w:rsidP="007F5853">
          <w:pPr>
            <w:rPr>
              <w:sz w:val="18"/>
              <w:szCs w:val="18"/>
            </w:rPr>
          </w:pPr>
        </w:p>
        <w:p w14:paraId="4C0E7677" w14:textId="77777777" w:rsidR="0014262E" w:rsidRPr="00224946" w:rsidRDefault="0014262E" w:rsidP="007F5853">
          <w:pPr>
            <w:rPr>
              <w:sz w:val="18"/>
              <w:szCs w:val="18"/>
            </w:rPr>
          </w:pPr>
        </w:p>
        <w:p w14:paraId="61E391B7" w14:textId="77777777" w:rsidR="00F31008" w:rsidRPr="00224946" w:rsidRDefault="00F31008" w:rsidP="007F5853">
          <w:pPr>
            <w:rPr>
              <w:sz w:val="18"/>
              <w:szCs w:val="18"/>
            </w:rPr>
          </w:pPr>
          <w:r w:rsidRPr="00224946">
            <w:rPr>
              <w:sz w:val="18"/>
              <w:szCs w:val="18"/>
            </w:rPr>
            <w:t>Telefon 031 321 69 11</w:t>
          </w:r>
        </w:p>
        <w:p w14:paraId="7259F531" w14:textId="77777777" w:rsidR="00F31008" w:rsidRPr="00197106" w:rsidRDefault="00F31008" w:rsidP="007F5853">
          <w:pPr>
            <w:rPr>
              <w:sz w:val="18"/>
              <w:szCs w:val="18"/>
            </w:rPr>
          </w:pPr>
          <w:r w:rsidRPr="00197106">
            <w:rPr>
              <w:sz w:val="18"/>
              <w:szCs w:val="18"/>
            </w:rPr>
            <w:t>stadtgruen@bern.ch</w:t>
          </w:r>
        </w:p>
        <w:p w14:paraId="00203F3B" w14:textId="77777777" w:rsidR="00F31008" w:rsidRPr="00FD60CF" w:rsidRDefault="00F31008" w:rsidP="007F5853">
          <w:pPr>
            <w:rPr>
              <w:sz w:val="18"/>
              <w:szCs w:val="18"/>
              <w:lang w:val="fr-CH"/>
            </w:rPr>
          </w:pPr>
          <w:r w:rsidRPr="00FD60CF">
            <w:rPr>
              <w:sz w:val="18"/>
              <w:szCs w:val="18"/>
              <w:lang w:val="fr-CH"/>
            </w:rPr>
            <w:t>www.bern.ch</w:t>
          </w:r>
        </w:p>
        <w:p w14:paraId="70267998" w14:textId="77777777" w:rsidR="00F31008" w:rsidRPr="00FD60CF" w:rsidRDefault="00F31008" w:rsidP="007F5853">
          <w:pPr>
            <w:rPr>
              <w:lang w:val="fr-CH"/>
            </w:rPr>
          </w:pPr>
        </w:p>
      </w:tc>
      <w:tc>
        <w:tcPr>
          <w:tcW w:w="595" w:type="dxa"/>
        </w:tcPr>
        <w:p w14:paraId="0F13C125" w14:textId="77777777" w:rsidR="00F31008" w:rsidRPr="00FD60CF" w:rsidRDefault="00F31008">
          <w:pPr>
            <w:rPr>
              <w:position w:val="-6"/>
              <w:lang w:val="fr-CH"/>
            </w:rPr>
          </w:pPr>
        </w:p>
      </w:tc>
      <w:tc>
        <w:tcPr>
          <w:tcW w:w="3969" w:type="dxa"/>
        </w:tcPr>
        <w:p w14:paraId="03E57326" w14:textId="77777777" w:rsidR="00F31008" w:rsidRDefault="00F31008">
          <w:pPr>
            <w:pStyle w:val="StadtBern"/>
          </w:pPr>
          <w:r>
            <w:t>Stadt Bern</w:t>
          </w:r>
        </w:p>
        <w:p w14:paraId="147F2FF4" w14:textId="77777777" w:rsidR="00F31008" w:rsidRDefault="00F31008">
          <w:pPr>
            <w:pStyle w:val="Direktion"/>
          </w:pPr>
          <w:r>
            <w:t>Direktion für Tiefbau</w:t>
          </w:r>
          <w:r>
            <w:br/>
            <w:t>Verkehr und Stadtgrün</w:t>
          </w:r>
        </w:p>
        <w:p w14:paraId="6E5F717D" w14:textId="77777777" w:rsidR="00F31008" w:rsidRDefault="00F31008">
          <w:pPr>
            <w:pStyle w:val="Direktion"/>
          </w:pPr>
        </w:p>
        <w:p w14:paraId="5E91BE0C" w14:textId="77777777" w:rsidR="0014262E" w:rsidRDefault="0014262E">
          <w:pPr>
            <w:pStyle w:val="Direktion"/>
          </w:pPr>
        </w:p>
        <w:p w14:paraId="1834B318" w14:textId="77777777" w:rsidR="0014262E" w:rsidRDefault="0014262E">
          <w:pPr>
            <w:pStyle w:val="Direktion"/>
          </w:pPr>
          <w:r>
            <w:t>Stadtgrün Bern</w:t>
          </w:r>
        </w:p>
        <w:p w14:paraId="38C7664D" w14:textId="77777777" w:rsidR="0014262E" w:rsidRDefault="00BB372A">
          <w:pPr>
            <w:pStyle w:val="Direktion"/>
          </w:pPr>
          <w:r>
            <w:t>Bümplizstrasse 45</w:t>
          </w:r>
        </w:p>
        <w:p w14:paraId="54AC75DB" w14:textId="77777777" w:rsidR="00F31008" w:rsidRDefault="00BB372A">
          <w:pPr>
            <w:pStyle w:val="Direktion"/>
          </w:pPr>
          <w:r>
            <w:t>3027 Bern</w:t>
          </w:r>
        </w:p>
        <w:p w14:paraId="7732433F" w14:textId="77777777" w:rsidR="00F31008" w:rsidRDefault="00F31008">
          <w:pPr>
            <w:pStyle w:val="Direktion"/>
          </w:pPr>
        </w:p>
        <w:p w14:paraId="5E4ACF48" w14:textId="77777777" w:rsidR="00F31008" w:rsidRDefault="00F31008">
          <w:pPr>
            <w:pStyle w:val="Direktion"/>
          </w:pPr>
        </w:p>
      </w:tc>
    </w:tr>
  </w:tbl>
  <w:p w14:paraId="2AD8374F" w14:textId="77777777" w:rsidR="00F31008" w:rsidRDefault="00F3100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414533">
    <w:abstractNumId w:val="9"/>
  </w:num>
  <w:num w:numId="2" w16cid:durableId="1272010141">
    <w:abstractNumId w:val="7"/>
  </w:num>
  <w:num w:numId="3" w16cid:durableId="1226725793">
    <w:abstractNumId w:val="6"/>
  </w:num>
  <w:num w:numId="4" w16cid:durableId="1561553284">
    <w:abstractNumId w:val="5"/>
  </w:num>
  <w:num w:numId="5" w16cid:durableId="656540277">
    <w:abstractNumId w:val="4"/>
  </w:num>
  <w:num w:numId="6" w16cid:durableId="404373813">
    <w:abstractNumId w:val="8"/>
  </w:num>
  <w:num w:numId="7" w16cid:durableId="547837152">
    <w:abstractNumId w:val="3"/>
  </w:num>
  <w:num w:numId="8" w16cid:durableId="996882341">
    <w:abstractNumId w:val="2"/>
  </w:num>
  <w:num w:numId="9" w16cid:durableId="1900750639">
    <w:abstractNumId w:val="1"/>
  </w:num>
  <w:num w:numId="10" w16cid:durableId="103195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73"/>
    <w:rsid w:val="00075A10"/>
    <w:rsid w:val="000A55FA"/>
    <w:rsid w:val="000D7AD4"/>
    <w:rsid w:val="000F3ED7"/>
    <w:rsid w:val="0014262E"/>
    <w:rsid w:val="00197106"/>
    <w:rsid w:val="001B1D5A"/>
    <w:rsid w:val="002114B0"/>
    <w:rsid w:val="00224946"/>
    <w:rsid w:val="002F6502"/>
    <w:rsid w:val="002F6697"/>
    <w:rsid w:val="00392C9B"/>
    <w:rsid w:val="00411706"/>
    <w:rsid w:val="004172D0"/>
    <w:rsid w:val="0049778B"/>
    <w:rsid w:val="004A1539"/>
    <w:rsid w:val="004C44B5"/>
    <w:rsid w:val="00576E8F"/>
    <w:rsid w:val="005C08AF"/>
    <w:rsid w:val="005D6FEA"/>
    <w:rsid w:val="005E105E"/>
    <w:rsid w:val="005F1182"/>
    <w:rsid w:val="00621451"/>
    <w:rsid w:val="00712DD4"/>
    <w:rsid w:val="007E5FE7"/>
    <w:rsid w:val="007F5853"/>
    <w:rsid w:val="00833B43"/>
    <w:rsid w:val="00960773"/>
    <w:rsid w:val="00990D2C"/>
    <w:rsid w:val="009A6AB3"/>
    <w:rsid w:val="00A35009"/>
    <w:rsid w:val="00A41301"/>
    <w:rsid w:val="00A53F7D"/>
    <w:rsid w:val="00AC7345"/>
    <w:rsid w:val="00AF75A7"/>
    <w:rsid w:val="00BB14D8"/>
    <w:rsid w:val="00BB372A"/>
    <w:rsid w:val="00BB4F1D"/>
    <w:rsid w:val="00BC3573"/>
    <w:rsid w:val="00BE3DC7"/>
    <w:rsid w:val="00C12850"/>
    <w:rsid w:val="00CB6127"/>
    <w:rsid w:val="00CC4235"/>
    <w:rsid w:val="00D23037"/>
    <w:rsid w:val="00D3178B"/>
    <w:rsid w:val="00D749A9"/>
    <w:rsid w:val="00D77D55"/>
    <w:rsid w:val="00D935C0"/>
    <w:rsid w:val="00DA4491"/>
    <w:rsid w:val="00DD581A"/>
    <w:rsid w:val="00E31061"/>
    <w:rsid w:val="00E66C22"/>
    <w:rsid w:val="00F03AA9"/>
    <w:rsid w:val="00F31008"/>
    <w:rsid w:val="00FA1CDD"/>
    <w:rsid w:val="00FA4E4A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2B976238"/>
  <w15:docId w15:val="{55245636-AEFC-4751-83B8-ADDA9B12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rsid w:val="005C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60CF"/>
    <w:rPr>
      <w:color w:val="808080"/>
    </w:rPr>
  </w:style>
  <w:style w:type="paragraph" w:styleId="Sprechblasentext">
    <w:name w:val="Balloon Text"/>
    <w:basedOn w:val="Standard"/>
    <w:link w:val="SprechblasentextZchn"/>
    <w:rsid w:val="00FD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6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02EA2-1239-45FA-A88C-336C00C53F1F}"/>
      </w:docPartPr>
      <w:docPartBody>
        <w:p w:rsidR="001236FB" w:rsidRDefault="003825B1">
          <w:r w:rsidRPr="00362A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B8DFE-651C-46E5-B7CE-22044EC3B98E}"/>
      </w:docPartPr>
      <w:docPartBody>
        <w:p w:rsidR="001236FB" w:rsidRDefault="003825B1">
          <w:r w:rsidRPr="00362A4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AD126985AAA49A1BC226DFB570C6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CE40C-577E-479C-9178-E586C1E581D1}"/>
      </w:docPartPr>
      <w:docPartBody>
        <w:p w:rsidR="0010483B" w:rsidRDefault="0010483B" w:rsidP="0010483B">
          <w:pPr>
            <w:pStyle w:val="AAD126985AAA49A1BC226DFB570C646E"/>
          </w:pPr>
          <w:r w:rsidRPr="00362A4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3746055638B4D72B03DC61400E47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30644-F443-4B60-B630-254C2C08549B}"/>
      </w:docPartPr>
      <w:docPartBody>
        <w:p w:rsidR="0010483B" w:rsidRDefault="0010483B" w:rsidP="0010483B">
          <w:pPr>
            <w:pStyle w:val="73746055638B4D72B03DC61400E47BE1"/>
          </w:pPr>
          <w:r w:rsidRPr="004A0DF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5B1"/>
    <w:rsid w:val="0010483B"/>
    <w:rsid w:val="001236FB"/>
    <w:rsid w:val="003825B1"/>
    <w:rsid w:val="00D7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83B"/>
    <w:rPr>
      <w:color w:val="808080"/>
    </w:rPr>
  </w:style>
  <w:style w:type="paragraph" w:customStyle="1" w:styleId="AAD126985AAA49A1BC226DFB570C646E">
    <w:name w:val="AAD126985AAA49A1BC226DFB570C646E"/>
    <w:rsid w:val="0010483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D31CF8A9C14ABE8E3EC1DD92632EA9">
    <w:name w:val="FFD31CF8A9C14ABE8E3EC1DD92632EA9"/>
    <w:rsid w:val="0010483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36EE8DCECF4F63AE5C1102557CDF7F">
    <w:name w:val="4136EE8DCECF4F63AE5C1102557CDF7F"/>
    <w:rsid w:val="0010483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746055638B4D72B03DC61400E47BE1">
    <w:name w:val="73746055638B4D72B03DC61400E47BE1"/>
    <w:rsid w:val="0010483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7A6D-5A02-4AE8-955E-1AA5BAB3AB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André Wyttenbach</dc:creator>
  <cp:lastModifiedBy>Pfister Céline, TVS SGB</cp:lastModifiedBy>
  <cp:revision>2</cp:revision>
  <cp:lastPrinted>2012-12-12T12:18:00Z</cp:lastPrinted>
  <dcterms:created xsi:type="dcterms:W3CDTF">2025-12-01T08:45:00Z</dcterms:created>
  <dcterms:modified xsi:type="dcterms:W3CDTF">2025-12-01T08:45:00Z</dcterms:modified>
</cp:coreProperties>
</file>